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E4331" w:rsidRPr="00741FF0" w14:paraId="72B69112" w14:textId="77777777" w:rsidTr="0060055A">
        <w:trPr>
          <w:trHeight w:val="1265"/>
        </w:trPr>
        <w:tc>
          <w:tcPr>
            <w:tcW w:w="10343" w:type="dxa"/>
          </w:tcPr>
          <w:p w14:paraId="0D28B86D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6E37EE1C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60E844C4" w14:textId="77777777" w:rsidR="00CD365C" w:rsidRDefault="00CD365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7489"/>
      </w:tblGrid>
      <w:tr w:rsidR="006E4331" w14:paraId="4974663B" w14:textId="77777777" w:rsidTr="00407BAC">
        <w:tc>
          <w:tcPr>
            <w:tcW w:w="2544" w:type="dxa"/>
          </w:tcPr>
          <w:p w14:paraId="49A2FC5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CB6F64A" w14:textId="1D0377F4" w:rsidR="006D4191" w:rsidRDefault="00FC28B6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70C8C">
              <w:rPr>
                <w:b/>
                <w:sz w:val="32"/>
                <w:szCs w:val="32"/>
              </w:rPr>
              <w:t xml:space="preserve">   </w:t>
            </w:r>
            <w:r w:rsidR="00A14965">
              <w:rPr>
                <w:b/>
                <w:sz w:val="32"/>
                <w:szCs w:val="32"/>
              </w:rPr>
              <w:t>30</w:t>
            </w:r>
            <w:r w:rsidR="00261894">
              <w:rPr>
                <w:b/>
                <w:sz w:val="32"/>
                <w:szCs w:val="32"/>
              </w:rPr>
              <w:t>. November</w:t>
            </w:r>
          </w:p>
          <w:p w14:paraId="62132B34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146D5E2F" w14:textId="4D476BAF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93CCD1A" w14:textId="77777777" w:rsidTr="0032006E">
              <w:tc>
                <w:tcPr>
                  <w:tcW w:w="7263" w:type="dxa"/>
                </w:tcPr>
                <w:p w14:paraId="42C2E0F4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471D09F" w14:textId="77777777" w:rsidTr="0032006E">
              <w:tc>
                <w:tcPr>
                  <w:tcW w:w="7263" w:type="dxa"/>
                </w:tcPr>
                <w:p w14:paraId="3C953DD4" w14:textId="4339B7E6" w:rsidR="006D4191" w:rsidRPr="00792F07" w:rsidRDefault="000B1CB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5D4A8C07" w14:textId="77777777" w:rsidTr="0032006E">
              <w:tc>
                <w:tcPr>
                  <w:tcW w:w="7263" w:type="dxa"/>
                </w:tcPr>
                <w:p w14:paraId="5D5D3F19" w14:textId="7AC37D51" w:rsidR="006D4191" w:rsidRPr="00CD365C" w:rsidRDefault="00A14965" w:rsidP="006E4331">
                  <w:pPr>
                    <w:rPr>
                      <w:sz w:val="28"/>
                      <w:szCs w:val="26"/>
                    </w:rPr>
                  </w:pPr>
                  <w:r w:rsidRPr="00A14965">
                    <w:rPr>
                      <w:sz w:val="24"/>
                      <w:szCs w:val="26"/>
                    </w:rPr>
                    <w:t>Pouletspiessli leichte Bernaise-Sauce, Pilawreis, Provencaletomate</w:t>
                  </w:r>
                </w:p>
              </w:tc>
            </w:tr>
            <w:tr w:rsidR="006D4191" w14:paraId="520D62CE" w14:textId="77777777" w:rsidTr="0032006E">
              <w:tc>
                <w:tcPr>
                  <w:tcW w:w="7263" w:type="dxa"/>
                </w:tcPr>
                <w:p w14:paraId="0FEAE29B" w14:textId="77777777" w:rsidR="006B5978" w:rsidRPr="008A763A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8A763A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0403AA" w14:textId="2DDE3D39" w:rsidR="00EE1A21" w:rsidRPr="008A763A" w:rsidRDefault="00A14965" w:rsidP="0040752B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erbstliche Penne mit Steinpilzen</w:t>
                  </w:r>
                  <w:r w:rsidR="00641508">
                    <w:rPr>
                      <w:sz w:val="28"/>
                      <w:szCs w:val="32"/>
                    </w:rPr>
                    <w:t xml:space="preserve"> </w:t>
                  </w:r>
                  <w:r w:rsidR="00A22A8D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629C2F5F" w14:textId="77777777" w:rsidTr="0032006E">
              <w:tc>
                <w:tcPr>
                  <w:tcW w:w="7263" w:type="dxa"/>
                </w:tcPr>
                <w:p w14:paraId="66944EB4" w14:textId="46572355" w:rsidR="006D4191" w:rsidRPr="008A763A" w:rsidRDefault="000B1CB6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wnies</w:t>
                  </w:r>
                </w:p>
              </w:tc>
            </w:tr>
          </w:tbl>
          <w:p w14:paraId="1CD24381" w14:textId="77777777" w:rsidR="006E4331" w:rsidRDefault="006E4331" w:rsidP="006E4331"/>
        </w:tc>
      </w:tr>
      <w:tr w:rsidR="006E4331" w14:paraId="1B91B77B" w14:textId="77777777" w:rsidTr="00407BAC">
        <w:tc>
          <w:tcPr>
            <w:tcW w:w="2544" w:type="dxa"/>
          </w:tcPr>
          <w:p w14:paraId="1182D26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2CDB11F" w14:textId="31DD2C1E" w:rsidR="006D4191" w:rsidRPr="00A14965" w:rsidRDefault="00A14965" w:rsidP="00A14965">
            <w:pPr>
              <w:pStyle w:val="Listenabsatz"/>
              <w:numPr>
                <w:ilvl w:val="0"/>
                <w:numId w:val="13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 Deze</w:t>
            </w:r>
            <w:r w:rsidR="00261894" w:rsidRPr="00A14965">
              <w:rPr>
                <w:b/>
                <w:sz w:val="32"/>
              </w:rPr>
              <w:t>mber</w:t>
            </w:r>
            <w:r w:rsidR="00425BC3" w:rsidRPr="00A14965">
              <w:rPr>
                <w:b/>
              </w:rPr>
              <w:t xml:space="preserve"> </w:t>
            </w:r>
            <w:r w:rsidR="00631A53" w:rsidRPr="00A1496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0ADF8BAD" w14:textId="77777777" w:rsidTr="0032006E">
              <w:tc>
                <w:tcPr>
                  <w:tcW w:w="7263" w:type="dxa"/>
                </w:tcPr>
                <w:p w14:paraId="0810E2F5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D4F15F3" w14:textId="77777777" w:rsidTr="0032006E">
              <w:tc>
                <w:tcPr>
                  <w:tcW w:w="7263" w:type="dxa"/>
                </w:tcPr>
                <w:p w14:paraId="3CFE27F1" w14:textId="04FBEBA2" w:rsidR="006D4191" w:rsidRPr="00792F07" w:rsidRDefault="000B1CB6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741FF0" w14:paraId="404DB78A" w14:textId="77777777" w:rsidTr="0032006E">
              <w:tc>
                <w:tcPr>
                  <w:tcW w:w="7263" w:type="dxa"/>
                </w:tcPr>
                <w:p w14:paraId="5E09FD77" w14:textId="490E327E" w:rsidR="00741FF0" w:rsidRPr="00692F9C" w:rsidRDefault="00A14965" w:rsidP="00741FF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ulasch, Gnocchi, Karottenstäbchen</w:t>
                  </w:r>
                </w:p>
              </w:tc>
            </w:tr>
            <w:tr w:rsidR="006D4191" w14:paraId="4E88D91D" w14:textId="77777777" w:rsidTr="0032006E">
              <w:tc>
                <w:tcPr>
                  <w:tcW w:w="7263" w:type="dxa"/>
                </w:tcPr>
                <w:p w14:paraId="1E3CC1AB" w14:textId="77777777" w:rsidR="003F5256" w:rsidRDefault="003F5256" w:rsidP="008A763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</w:t>
                  </w:r>
                </w:p>
                <w:p w14:paraId="56F9F716" w14:textId="7544342C" w:rsidR="00F56F8F" w:rsidRPr="00F56F8F" w:rsidRDefault="00A14965" w:rsidP="008A763A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Toast Hawaii mit Ananas und Käse überbacken</w:t>
                  </w:r>
                </w:p>
              </w:tc>
            </w:tr>
            <w:tr w:rsidR="006D4191" w14:paraId="18988697" w14:textId="77777777" w:rsidTr="0032006E">
              <w:tc>
                <w:tcPr>
                  <w:tcW w:w="7263" w:type="dxa"/>
                </w:tcPr>
                <w:p w14:paraId="72FE15D5" w14:textId="507E7539" w:rsidR="006D4191" w:rsidRPr="00E41C8F" w:rsidRDefault="000B1CB6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2E700C39" w14:textId="77777777" w:rsidR="006E4331" w:rsidRDefault="006E4331" w:rsidP="006E4331"/>
        </w:tc>
      </w:tr>
      <w:tr w:rsidR="006E4331" w14:paraId="72CDB6A2" w14:textId="77777777" w:rsidTr="00407BAC">
        <w:tc>
          <w:tcPr>
            <w:tcW w:w="2544" w:type="dxa"/>
          </w:tcPr>
          <w:p w14:paraId="4038BC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5B980A06" w14:textId="7C598ABC" w:rsidR="006D4191" w:rsidRPr="00A14965" w:rsidRDefault="00A14965" w:rsidP="00A14965">
            <w:pPr>
              <w:pStyle w:val="Listenabsatz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 w:rsidRPr="00A14965">
              <w:rPr>
                <w:b/>
                <w:sz w:val="32"/>
                <w:szCs w:val="32"/>
              </w:rPr>
              <w:t>Dezember</w:t>
            </w:r>
          </w:p>
          <w:p w14:paraId="72C575CC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1F846716" w14:textId="77777777" w:rsidTr="0032006E">
              <w:tc>
                <w:tcPr>
                  <w:tcW w:w="7263" w:type="dxa"/>
                </w:tcPr>
                <w:p w14:paraId="1C450959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B7444FA" w14:textId="77777777" w:rsidTr="0032006E">
              <w:tc>
                <w:tcPr>
                  <w:tcW w:w="7263" w:type="dxa"/>
                </w:tcPr>
                <w:p w14:paraId="357382F8" w14:textId="295EFE79" w:rsidR="006D4191" w:rsidRPr="00792F07" w:rsidRDefault="000B1CB6" w:rsidP="003001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425BC3" w:rsidRPr="00404984" w14:paraId="23FE8240" w14:textId="77777777" w:rsidTr="0032006E">
              <w:tc>
                <w:tcPr>
                  <w:tcW w:w="7263" w:type="dxa"/>
                </w:tcPr>
                <w:p w14:paraId="2686FF57" w14:textId="316B5EF8" w:rsidR="00425BC3" w:rsidRPr="005010C0" w:rsidRDefault="00A14965" w:rsidP="00425BC3">
                  <w:pPr>
                    <w:rPr>
                      <w:sz w:val="28"/>
                      <w:szCs w:val="26"/>
                    </w:rPr>
                  </w:pPr>
                  <w:r w:rsidRPr="000B1CB6">
                    <w:rPr>
                      <w:sz w:val="24"/>
                      <w:szCs w:val="26"/>
                    </w:rPr>
                    <w:t>Panierte Schweinsschnitzel, Kartoffelcroquetten,</w:t>
                  </w:r>
                  <w:r w:rsidR="000B1CB6" w:rsidRPr="000B1CB6">
                    <w:rPr>
                      <w:sz w:val="24"/>
                      <w:szCs w:val="26"/>
                    </w:rPr>
                    <w:t xml:space="preserve"> </w:t>
                  </w:r>
                  <w:r w:rsidRPr="000B1CB6">
                    <w:rPr>
                      <w:sz w:val="24"/>
                      <w:szCs w:val="26"/>
                    </w:rPr>
                    <w:t>grillierte</w:t>
                  </w:r>
                  <w:r w:rsidR="000B1CB6" w:rsidRPr="000B1CB6">
                    <w:rPr>
                      <w:sz w:val="24"/>
                      <w:szCs w:val="26"/>
                    </w:rPr>
                    <w:t xml:space="preserve"> Peperoni</w:t>
                  </w:r>
                </w:p>
              </w:tc>
            </w:tr>
            <w:tr w:rsidR="006D4191" w:rsidRPr="003728C5" w14:paraId="5273608C" w14:textId="77777777" w:rsidTr="0032006E">
              <w:tc>
                <w:tcPr>
                  <w:tcW w:w="7263" w:type="dxa"/>
                </w:tcPr>
                <w:p w14:paraId="75D79C53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B951C81" w14:textId="2358570A" w:rsidR="006D4191" w:rsidRPr="00F6136D" w:rsidRDefault="000B1CB6" w:rsidP="005010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isches Linsencurry mit Bratkartoffeln</w:t>
                  </w:r>
                </w:p>
              </w:tc>
            </w:tr>
            <w:tr w:rsidR="006D4191" w14:paraId="0620CB8C" w14:textId="77777777" w:rsidTr="0032006E">
              <w:tc>
                <w:tcPr>
                  <w:tcW w:w="7263" w:type="dxa"/>
                </w:tcPr>
                <w:p w14:paraId="2F4BB30D" w14:textId="23A6C7EE" w:rsidR="00CF2AE5" w:rsidRPr="00792F07" w:rsidRDefault="000B1CB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bchueche</w:t>
                  </w:r>
                </w:p>
              </w:tc>
            </w:tr>
          </w:tbl>
          <w:p w14:paraId="332D7AD3" w14:textId="77777777" w:rsidR="006E4331" w:rsidRDefault="006E4331" w:rsidP="006E035C"/>
        </w:tc>
      </w:tr>
      <w:tr w:rsidR="006E4331" w:rsidRPr="00EA3E01" w14:paraId="58DBD2F7" w14:textId="77777777" w:rsidTr="00407BAC">
        <w:tc>
          <w:tcPr>
            <w:tcW w:w="2544" w:type="dxa"/>
          </w:tcPr>
          <w:p w14:paraId="58E457B7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B05F2DA" w14:textId="618B2DBB" w:rsidR="006D4191" w:rsidRPr="00A14965" w:rsidRDefault="00A14965" w:rsidP="00A14965">
            <w:pPr>
              <w:pStyle w:val="Listenabsatz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 w:rsidRPr="00A14965">
              <w:rPr>
                <w:b/>
                <w:sz w:val="32"/>
                <w:szCs w:val="32"/>
              </w:rPr>
              <w:t>Dezember</w:t>
            </w:r>
          </w:p>
          <w:p w14:paraId="3E427A33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77AA01A5" w14:textId="77777777" w:rsidTr="0032006E">
              <w:tc>
                <w:tcPr>
                  <w:tcW w:w="7263" w:type="dxa"/>
                </w:tcPr>
                <w:p w14:paraId="1756CAAD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87AEE1A" w14:textId="77777777" w:rsidTr="0032006E">
              <w:tc>
                <w:tcPr>
                  <w:tcW w:w="7263" w:type="dxa"/>
                </w:tcPr>
                <w:p w14:paraId="500E1CFD" w14:textId="227468C4" w:rsidR="006D4191" w:rsidRPr="00792F07" w:rsidRDefault="000B1CB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grassuppe</w:t>
                  </w:r>
                </w:p>
              </w:tc>
            </w:tr>
            <w:tr w:rsidR="00A33836" w:rsidRPr="00F26876" w14:paraId="278E7108" w14:textId="77777777" w:rsidTr="0032006E">
              <w:tc>
                <w:tcPr>
                  <w:tcW w:w="7263" w:type="dxa"/>
                </w:tcPr>
                <w:p w14:paraId="2F0D2D45" w14:textId="10750573" w:rsidR="00A33836" w:rsidRPr="00DC440C" w:rsidRDefault="000B1CB6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Grillbratwurst Zwiebelsauce, Rösti, </w:t>
                  </w:r>
                  <w:r w:rsidR="00CF7A8D">
                    <w:rPr>
                      <w:sz w:val="28"/>
                      <w:szCs w:val="26"/>
                    </w:rPr>
                    <w:t>Schwarzwurzeln</w:t>
                  </w:r>
                </w:p>
              </w:tc>
            </w:tr>
            <w:tr w:rsidR="006D4191" w:rsidRPr="002F04F0" w14:paraId="3AF329D0" w14:textId="77777777" w:rsidTr="0032006E">
              <w:tc>
                <w:tcPr>
                  <w:tcW w:w="7263" w:type="dxa"/>
                </w:tcPr>
                <w:p w14:paraId="1E9305E4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955C855" w14:textId="647D5846" w:rsidR="003F5256" w:rsidRPr="009268E7" w:rsidRDefault="000B1CB6" w:rsidP="00741E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 xml:space="preserve">Cannelloni Méditerranée </w:t>
                  </w:r>
                </w:p>
              </w:tc>
            </w:tr>
            <w:tr w:rsidR="006D4191" w:rsidRPr="00EA3E01" w14:paraId="68A93BD8" w14:textId="77777777" w:rsidTr="00425BC3">
              <w:trPr>
                <w:trHeight w:val="128"/>
              </w:trPr>
              <w:tc>
                <w:tcPr>
                  <w:tcW w:w="7263" w:type="dxa"/>
                </w:tcPr>
                <w:p w14:paraId="1D97EE9A" w14:textId="291598EE" w:rsidR="006D4191" w:rsidRPr="006A7F5B" w:rsidRDefault="000B1CB6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</w:t>
                  </w:r>
                </w:p>
              </w:tc>
            </w:tr>
          </w:tbl>
          <w:p w14:paraId="3F69CC9F" w14:textId="77777777" w:rsidR="006E4331" w:rsidRPr="006A7F5B" w:rsidRDefault="006E4331" w:rsidP="006E4331"/>
        </w:tc>
      </w:tr>
      <w:tr w:rsidR="006E4331" w14:paraId="54B8B3D3" w14:textId="77777777" w:rsidTr="00407BAC">
        <w:tc>
          <w:tcPr>
            <w:tcW w:w="2544" w:type="dxa"/>
          </w:tcPr>
          <w:p w14:paraId="04393A75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22843D1F" w14:textId="1C199A3F" w:rsidR="006D4191" w:rsidRPr="00A14965" w:rsidRDefault="00A14965" w:rsidP="00A14965">
            <w:pPr>
              <w:pStyle w:val="Listenabsatz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6AA048C" w14:textId="77777777" w:rsidTr="0032006E">
              <w:tc>
                <w:tcPr>
                  <w:tcW w:w="7263" w:type="dxa"/>
                </w:tcPr>
                <w:p w14:paraId="4629A4F4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B3AAB97" w14:textId="77777777" w:rsidTr="0032006E">
              <w:tc>
                <w:tcPr>
                  <w:tcW w:w="7263" w:type="dxa"/>
                </w:tcPr>
                <w:p w14:paraId="037D5BE2" w14:textId="4013F000" w:rsidR="006D4191" w:rsidRPr="00792F07" w:rsidRDefault="000B1CB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suppe</w:t>
                  </w:r>
                </w:p>
              </w:tc>
            </w:tr>
            <w:tr w:rsidR="006D4191" w:rsidRPr="00A33836" w14:paraId="6444B314" w14:textId="77777777" w:rsidTr="0032006E">
              <w:tc>
                <w:tcPr>
                  <w:tcW w:w="7263" w:type="dxa"/>
                </w:tcPr>
                <w:p w14:paraId="14D5AC6E" w14:textId="669B0F13" w:rsidR="006D4191" w:rsidRPr="005010C0" w:rsidRDefault="000B1CB6" w:rsidP="005010C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Kalbsgeschnetzeltes, Nudeln, Zucchettistängeli </w:t>
                  </w:r>
                </w:p>
              </w:tc>
            </w:tr>
            <w:tr w:rsidR="006D4191" w:rsidRPr="00EB5C72" w14:paraId="4F2C0978" w14:textId="77777777" w:rsidTr="0032006E">
              <w:tc>
                <w:tcPr>
                  <w:tcW w:w="7263" w:type="dxa"/>
                </w:tcPr>
                <w:p w14:paraId="3A96EC2B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AEF08A9" w14:textId="5EB32DA6" w:rsidR="006D4191" w:rsidRPr="009268E7" w:rsidRDefault="000B1CB6" w:rsidP="00A8474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Jalapenos mit Joghurtsauce, Basmatireis </w:t>
                  </w:r>
                </w:p>
              </w:tc>
            </w:tr>
            <w:tr w:rsidR="006D4191" w14:paraId="6DB39426" w14:textId="77777777" w:rsidTr="00641508">
              <w:trPr>
                <w:trHeight w:val="142"/>
              </w:trPr>
              <w:tc>
                <w:tcPr>
                  <w:tcW w:w="7263" w:type="dxa"/>
                </w:tcPr>
                <w:p w14:paraId="677424C5" w14:textId="6FC10540" w:rsidR="000C2DD9" w:rsidRPr="00792F07" w:rsidRDefault="000B1CB6" w:rsidP="00F2694B">
                  <w:pPr>
                    <w:tabs>
                      <w:tab w:val="left" w:pos="24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Zigerchrapfe </w:t>
                  </w:r>
                </w:p>
              </w:tc>
            </w:tr>
          </w:tbl>
          <w:p w14:paraId="1D4755F1" w14:textId="77777777" w:rsidR="006E4331" w:rsidRDefault="006E4331" w:rsidP="006E4331"/>
        </w:tc>
      </w:tr>
    </w:tbl>
    <w:p w14:paraId="4CD7851C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31A6CC0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7CAB29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3200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4D0"/>
    <w:multiLevelType w:val="hybridMultilevel"/>
    <w:tmpl w:val="B4B8AF74"/>
    <w:lvl w:ilvl="0" w:tplc="B16E79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533C"/>
    <w:multiLevelType w:val="hybridMultilevel"/>
    <w:tmpl w:val="276A76D8"/>
    <w:lvl w:ilvl="0" w:tplc="5FD8345C">
      <w:start w:val="1"/>
      <w:numFmt w:val="decimalZero"/>
      <w:lvlText w:val="%1."/>
      <w:lvlJc w:val="left"/>
      <w:pPr>
        <w:ind w:left="1200" w:hanging="42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C580193"/>
    <w:multiLevelType w:val="hybridMultilevel"/>
    <w:tmpl w:val="22B6F818"/>
    <w:lvl w:ilvl="0" w:tplc="0FEE797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511C"/>
    <w:rsid w:val="00006631"/>
    <w:rsid w:val="000068CD"/>
    <w:rsid w:val="00057889"/>
    <w:rsid w:val="00082533"/>
    <w:rsid w:val="00096446"/>
    <w:rsid w:val="000B1CB6"/>
    <w:rsid w:val="000C2DD9"/>
    <w:rsid w:val="000C7D85"/>
    <w:rsid w:val="000D2131"/>
    <w:rsid w:val="000F3879"/>
    <w:rsid w:val="000F7443"/>
    <w:rsid w:val="00125F4E"/>
    <w:rsid w:val="00132484"/>
    <w:rsid w:val="00160B12"/>
    <w:rsid w:val="00185E1A"/>
    <w:rsid w:val="001B3E23"/>
    <w:rsid w:val="001D276A"/>
    <w:rsid w:val="001D38DA"/>
    <w:rsid w:val="001F02B6"/>
    <w:rsid w:val="00202AE7"/>
    <w:rsid w:val="00206141"/>
    <w:rsid w:val="0022279B"/>
    <w:rsid w:val="0022280E"/>
    <w:rsid w:val="00241C22"/>
    <w:rsid w:val="00245D00"/>
    <w:rsid w:val="00261894"/>
    <w:rsid w:val="0027580A"/>
    <w:rsid w:val="00297FF1"/>
    <w:rsid w:val="002A3A77"/>
    <w:rsid w:val="002A6773"/>
    <w:rsid w:val="002B2C92"/>
    <w:rsid w:val="002C23BF"/>
    <w:rsid w:val="002C2EB5"/>
    <w:rsid w:val="002D3BA8"/>
    <w:rsid w:val="002D406E"/>
    <w:rsid w:val="002F04F0"/>
    <w:rsid w:val="00300190"/>
    <w:rsid w:val="00315485"/>
    <w:rsid w:val="0031581A"/>
    <w:rsid w:val="0032006E"/>
    <w:rsid w:val="00324028"/>
    <w:rsid w:val="003352C1"/>
    <w:rsid w:val="00335DC7"/>
    <w:rsid w:val="00355AB7"/>
    <w:rsid w:val="003656AB"/>
    <w:rsid w:val="003728C5"/>
    <w:rsid w:val="00380ECB"/>
    <w:rsid w:val="00381C45"/>
    <w:rsid w:val="003902D9"/>
    <w:rsid w:val="00397B62"/>
    <w:rsid w:val="003A18A5"/>
    <w:rsid w:val="003A739B"/>
    <w:rsid w:val="003F5256"/>
    <w:rsid w:val="003F6906"/>
    <w:rsid w:val="004026C0"/>
    <w:rsid w:val="00404984"/>
    <w:rsid w:val="0040752B"/>
    <w:rsid w:val="00407BAC"/>
    <w:rsid w:val="00414F94"/>
    <w:rsid w:val="004247A8"/>
    <w:rsid w:val="00425BC3"/>
    <w:rsid w:val="0043153E"/>
    <w:rsid w:val="00472307"/>
    <w:rsid w:val="00480931"/>
    <w:rsid w:val="004859B0"/>
    <w:rsid w:val="004935B4"/>
    <w:rsid w:val="004B3714"/>
    <w:rsid w:val="004B76F7"/>
    <w:rsid w:val="004C064F"/>
    <w:rsid w:val="004C0DF6"/>
    <w:rsid w:val="004D1A54"/>
    <w:rsid w:val="004F4A27"/>
    <w:rsid w:val="0050094A"/>
    <w:rsid w:val="005010C0"/>
    <w:rsid w:val="0050760F"/>
    <w:rsid w:val="0052363D"/>
    <w:rsid w:val="005350F9"/>
    <w:rsid w:val="0054667D"/>
    <w:rsid w:val="005507B1"/>
    <w:rsid w:val="00565700"/>
    <w:rsid w:val="00572851"/>
    <w:rsid w:val="00581C05"/>
    <w:rsid w:val="005A0167"/>
    <w:rsid w:val="005B5C8A"/>
    <w:rsid w:val="0060055A"/>
    <w:rsid w:val="0061262F"/>
    <w:rsid w:val="006128D3"/>
    <w:rsid w:val="00614B7D"/>
    <w:rsid w:val="00615FEC"/>
    <w:rsid w:val="006214F9"/>
    <w:rsid w:val="0062720C"/>
    <w:rsid w:val="00630C27"/>
    <w:rsid w:val="00631A53"/>
    <w:rsid w:val="006333C8"/>
    <w:rsid w:val="00641508"/>
    <w:rsid w:val="00651A53"/>
    <w:rsid w:val="0067763E"/>
    <w:rsid w:val="00692F9C"/>
    <w:rsid w:val="006A7F5B"/>
    <w:rsid w:val="006B5978"/>
    <w:rsid w:val="006D4191"/>
    <w:rsid w:val="006E035C"/>
    <w:rsid w:val="006E41AA"/>
    <w:rsid w:val="006E4331"/>
    <w:rsid w:val="00703D83"/>
    <w:rsid w:val="0070526E"/>
    <w:rsid w:val="00707B46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1716A"/>
    <w:rsid w:val="00832172"/>
    <w:rsid w:val="00832564"/>
    <w:rsid w:val="00843E3F"/>
    <w:rsid w:val="00853A57"/>
    <w:rsid w:val="008630D3"/>
    <w:rsid w:val="008862F1"/>
    <w:rsid w:val="008A47E4"/>
    <w:rsid w:val="008A763A"/>
    <w:rsid w:val="008B308E"/>
    <w:rsid w:val="008B3C5D"/>
    <w:rsid w:val="008D0E92"/>
    <w:rsid w:val="008D2B0C"/>
    <w:rsid w:val="008E4E62"/>
    <w:rsid w:val="008F6441"/>
    <w:rsid w:val="00911DDD"/>
    <w:rsid w:val="009268E7"/>
    <w:rsid w:val="009513B1"/>
    <w:rsid w:val="009563D5"/>
    <w:rsid w:val="009626C3"/>
    <w:rsid w:val="00975B90"/>
    <w:rsid w:val="00984584"/>
    <w:rsid w:val="00985F99"/>
    <w:rsid w:val="009A7834"/>
    <w:rsid w:val="009A7C2A"/>
    <w:rsid w:val="009D2E3C"/>
    <w:rsid w:val="009D7035"/>
    <w:rsid w:val="009E405E"/>
    <w:rsid w:val="00A14965"/>
    <w:rsid w:val="00A15B03"/>
    <w:rsid w:val="00A22A8D"/>
    <w:rsid w:val="00A33836"/>
    <w:rsid w:val="00A36820"/>
    <w:rsid w:val="00A40E68"/>
    <w:rsid w:val="00A70CDB"/>
    <w:rsid w:val="00A84742"/>
    <w:rsid w:val="00A8586F"/>
    <w:rsid w:val="00A86415"/>
    <w:rsid w:val="00AC4D0F"/>
    <w:rsid w:val="00AD2060"/>
    <w:rsid w:val="00AD3C69"/>
    <w:rsid w:val="00AD6401"/>
    <w:rsid w:val="00AE0267"/>
    <w:rsid w:val="00AE41C8"/>
    <w:rsid w:val="00B14DB3"/>
    <w:rsid w:val="00B41D3C"/>
    <w:rsid w:val="00B7260E"/>
    <w:rsid w:val="00B80969"/>
    <w:rsid w:val="00B82467"/>
    <w:rsid w:val="00BA45D1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2AD3"/>
    <w:rsid w:val="00CA5B29"/>
    <w:rsid w:val="00CA790E"/>
    <w:rsid w:val="00CC111E"/>
    <w:rsid w:val="00CD365C"/>
    <w:rsid w:val="00CD6C71"/>
    <w:rsid w:val="00CE659A"/>
    <w:rsid w:val="00CF2AE5"/>
    <w:rsid w:val="00CF7A8D"/>
    <w:rsid w:val="00D47EA4"/>
    <w:rsid w:val="00D60CD6"/>
    <w:rsid w:val="00D701A4"/>
    <w:rsid w:val="00D70C8C"/>
    <w:rsid w:val="00D91F8C"/>
    <w:rsid w:val="00DA0948"/>
    <w:rsid w:val="00DC2FE2"/>
    <w:rsid w:val="00DC4349"/>
    <w:rsid w:val="00DC440C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6760E"/>
    <w:rsid w:val="00E72097"/>
    <w:rsid w:val="00EA3E01"/>
    <w:rsid w:val="00EB35EF"/>
    <w:rsid w:val="00EB5C72"/>
    <w:rsid w:val="00EC517A"/>
    <w:rsid w:val="00EE1A21"/>
    <w:rsid w:val="00EE6EB0"/>
    <w:rsid w:val="00F07E06"/>
    <w:rsid w:val="00F26876"/>
    <w:rsid w:val="00F2694B"/>
    <w:rsid w:val="00F32A3F"/>
    <w:rsid w:val="00F42ECD"/>
    <w:rsid w:val="00F56A37"/>
    <w:rsid w:val="00F56F8F"/>
    <w:rsid w:val="00F6136D"/>
    <w:rsid w:val="00F64EE6"/>
    <w:rsid w:val="00F67D6B"/>
    <w:rsid w:val="00F81227"/>
    <w:rsid w:val="00F86141"/>
    <w:rsid w:val="00FA63BC"/>
    <w:rsid w:val="00FB0309"/>
    <w:rsid w:val="00FB300B"/>
    <w:rsid w:val="00FC28B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6F54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85999-C5A5-4937-ACA8-15170EA8A71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4"/>
    <ds:schemaRef ds:uri="b9d4cb4e-6b09-410d-a24c-bf7f46a8d7d5"/>
    <ds:schemaRef ds:uri="a0e86b4c-b949-415b-b380-4ab901adae1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7C9B73-EA99-48A3-B928-185F99976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E1AB0-A704-44E0-B155-2BEF249A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A2AA2-F7F7-4F8C-952C-3581466A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20-11-24T08:23:00Z</cp:lastPrinted>
  <dcterms:created xsi:type="dcterms:W3CDTF">2020-11-24T08:23:00Z</dcterms:created>
  <dcterms:modified xsi:type="dcterms:W3CDTF">2020-1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